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C839" w14:textId="77777777" w:rsidR="003E390E" w:rsidRPr="00E84B5A" w:rsidRDefault="009F17E9" w:rsidP="003E390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56984284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3E390E">
        <w:rPr>
          <w:rFonts w:ascii="Times New Roman" w:hAnsi="Times New Roman" w:cs="Times New Roman"/>
          <w:b/>
          <w:sz w:val="28"/>
        </w:rPr>
        <w:t xml:space="preserve">   </w:t>
      </w:r>
      <w:r w:rsidR="003E390E"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14:paraId="521714DD" w14:textId="2A56FF41"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Зеленовского сельского поселения» Тарасовского района Росто</w:t>
      </w:r>
      <w:r w:rsidR="006B3F33">
        <w:rPr>
          <w:rFonts w:ascii="Times New Roman" w:hAnsi="Times New Roman" w:cs="Times New Roman"/>
          <w:sz w:val="28"/>
        </w:rPr>
        <w:t xml:space="preserve">вской области по состоянию на </w:t>
      </w:r>
      <w:r w:rsidR="009660A9">
        <w:rPr>
          <w:rFonts w:ascii="Times New Roman" w:hAnsi="Times New Roman" w:cs="Times New Roman"/>
          <w:sz w:val="28"/>
        </w:rPr>
        <w:t>15</w:t>
      </w:r>
      <w:r w:rsidR="00E66CE3">
        <w:rPr>
          <w:rFonts w:ascii="Times New Roman" w:hAnsi="Times New Roman" w:cs="Times New Roman"/>
          <w:sz w:val="28"/>
        </w:rPr>
        <w:t>.</w:t>
      </w:r>
      <w:r w:rsidR="00E6385D">
        <w:rPr>
          <w:rFonts w:ascii="Times New Roman" w:hAnsi="Times New Roman" w:cs="Times New Roman"/>
          <w:sz w:val="28"/>
        </w:rPr>
        <w:t>01</w:t>
      </w:r>
      <w:r w:rsidR="00E66CE3">
        <w:rPr>
          <w:rFonts w:ascii="Times New Roman" w:hAnsi="Times New Roman" w:cs="Times New Roman"/>
          <w:sz w:val="28"/>
        </w:rPr>
        <w:t>.202</w:t>
      </w:r>
      <w:r w:rsidR="00E638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</w:t>
      </w:r>
    </w:p>
    <w:p w14:paraId="5A883A2D" w14:textId="77777777" w:rsidR="00A929DC" w:rsidRDefault="00A929DC"/>
    <w:p w14:paraId="372CACA9" w14:textId="77777777"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47E8A0D7" w14:textId="77777777" w:rsidR="003E390E" w:rsidRDefault="003E390E"/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417"/>
        <w:gridCol w:w="1985"/>
        <w:gridCol w:w="1701"/>
        <w:gridCol w:w="1418"/>
      </w:tblGrid>
      <w:tr w:rsidR="00520366" w:rsidRPr="00520366" w14:paraId="5F548CEF" w14:textId="77777777" w:rsidTr="00B02867">
        <w:tc>
          <w:tcPr>
            <w:tcW w:w="425" w:type="dxa"/>
          </w:tcPr>
          <w:p w14:paraId="426F42F4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68653B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5D005310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14:paraId="707F635A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14:paraId="62136C07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14:paraId="1E243DF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14:paraId="6F69ABAE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муницип.            недвижимого имущества</w:t>
            </w:r>
          </w:p>
        </w:tc>
        <w:tc>
          <w:tcPr>
            <w:tcW w:w="1417" w:type="dxa"/>
          </w:tcPr>
          <w:p w14:paraId="43EC1D9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. собственности на  недвижимое имущество</w:t>
            </w:r>
          </w:p>
        </w:tc>
        <w:tc>
          <w:tcPr>
            <w:tcW w:w="1985" w:type="dxa"/>
          </w:tcPr>
          <w:p w14:paraId="5437C23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Основание возникно</w:t>
            </w:r>
            <w:r w:rsidR="008A1E35" w:rsidRPr="00520366">
              <w:rPr>
                <w:rFonts w:ascii="Times New Roman" w:hAnsi="Times New Roman" w:cs="Times New Roman"/>
                <w:sz w:val="20"/>
                <w:szCs w:val="20"/>
              </w:rPr>
              <w:t>вения                         (</w:t>
            </w: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рекращения)                права муницип. Собственности на недвижимое имущество</w:t>
            </w:r>
          </w:p>
        </w:tc>
        <w:tc>
          <w:tcPr>
            <w:tcW w:w="1701" w:type="dxa"/>
          </w:tcPr>
          <w:p w14:paraId="7A22465D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14:paraId="0FF25932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. недвижимого имущества ограничений, основания, дата возникновения</w:t>
            </w:r>
          </w:p>
        </w:tc>
      </w:tr>
      <w:tr w:rsidR="00082D28" w:rsidRPr="00082D28" w14:paraId="26A72FFF" w14:textId="77777777" w:rsidTr="00B02867">
        <w:tc>
          <w:tcPr>
            <w:tcW w:w="425" w:type="dxa"/>
          </w:tcPr>
          <w:p w14:paraId="49AF886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14:paraId="6E10167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Зеленовского сельского поселения</w:t>
            </w:r>
          </w:p>
        </w:tc>
        <w:tc>
          <w:tcPr>
            <w:tcW w:w="2126" w:type="dxa"/>
          </w:tcPr>
          <w:p w14:paraId="7A3A4DD5" w14:textId="6BCD9D1C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х.Зеленовка ул.Центральная, №55</w:t>
            </w:r>
          </w:p>
        </w:tc>
        <w:tc>
          <w:tcPr>
            <w:tcW w:w="1843" w:type="dxa"/>
          </w:tcPr>
          <w:p w14:paraId="29C8E196" w14:textId="77777777" w:rsidR="00F153C9" w:rsidRPr="00082D2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14:paraId="1A82FF0D" w14:textId="77777777" w:rsidR="00F153C9" w:rsidRPr="00082D28" w:rsidRDefault="00F153C9" w:rsidP="003E390E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E7F5B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14:paraId="66D6FC4A" w14:textId="77777777" w:rsidR="00F153C9" w:rsidRPr="00082D28" w:rsidRDefault="00773028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14:paraId="609988C9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417" w:type="dxa"/>
          </w:tcPr>
          <w:p w14:paraId="7D21620E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14:paraId="04BBA787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12.10.2009г.</w:t>
            </w:r>
          </w:p>
        </w:tc>
        <w:tc>
          <w:tcPr>
            <w:tcW w:w="1701" w:type="dxa"/>
          </w:tcPr>
          <w:p w14:paraId="2E16A40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59EC2E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12B4477E" w14:textId="77777777" w:rsidTr="00B02867">
        <w:tc>
          <w:tcPr>
            <w:tcW w:w="425" w:type="dxa"/>
          </w:tcPr>
          <w:p w14:paraId="76E8FF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14:paraId="63A1EEF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14:paraId="5658581C" w14:textId="4CE4423B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Зеленовка ул.Центральная, №51</w:t>
            </w:r>
          </w:p>
        </w:tc>
        <w:tc>
          <w:tcPr>
            <w:tcW w:w="1843" w:type="dxa"/>
          </w:tcPr>
          <w:p w14:paraId="16390BB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</w:t>
            </w:r>
            <w:r w:rsidR="00CA0940" w:rsidRPr="00082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0101:</w:t>
            </w:r>
            <w:r w:rsidR="00773028" w:rsidRPr="00082D2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14:paraId="2583CB7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14:paraId="4C2084F8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14:paraId="1699EC8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417" w:type="dxa"/>
          </w:tcPr>
          <w:p w14:paraId="2A147128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14:paraId="6D45CB2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436 ЗС Свидетельство о гос. регистрации права от 06.12.2010г.</w:t>
            </w:r>
          </w:p>
        </w:tc>
        <w:tc>
          <w:tcPr>
            <w:tcW w:w="1701" w:type="dxa"/>
          </w:tcPr>
          <w:p w14:paraId="298F2C7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 </w:t>
            </w:r>
          </w:p>
        </w:tc>
        <w:tc>
          <w:tcPr>
            <w:tcW w:w="1418" w:type="dxa"/>
          </w:tcPr>
          <w:p w14:paraId="74A901B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CF05E9A" w14:textId="77777777" w:rsidTr="00B02867">
        <w:tc>
          <w:tcPr>
            <w:tcW w:w="425" w:type="dxa"/>
          </w:tcPr>
          <w:p w14:paraId="292757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14:paraId="654B587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Чеботовской библиотеки</w:t>
            </w:r>
          </w:p>
        </w:tc>
        <w:tc>
          <w:tcPr>
            <w:tcW w:w="2126" w:type="dxa"/>
          </w:tcPr>
          <w:p w14:paraId="168CBC3F" w14:textId="570DF105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Чеботовка ул.Центральная32</w:t>
            </w:r>
          </w:p>
        </w:tc>
        <w:tc>
          <w:tcPr>
            <w:tcW w:w="1843" w:type="dxa"/>
          </w:tcPr>
          <w:p w14:paraId="301E848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</w:p>
        </w:tc>
        <w:tc>
          <w:tcPr>
            <w:tcW w:w="708" w:type="dxa"/>
          </w:tcPr>
          <w:p w14:paraId="1DCEAEA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14:paraId="1D0FB37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55BF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5C3E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14:paraId="53B894E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</w:t>
            </w:r>
            <w:r w:rsidR="0068492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36 ЗС</w:t>
            </w:r>
          </w:p>
        </w:tc>
        <w:tc>
          <w:tcPr>
            <w:tcW w:w="1701" w:type="dxa"/>
          </w:tcPr>
          <w:p w14:paraId="6B367AE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2414CC5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70C8161" w14:textId="77777777" w:rsidTr="00B02867">
        <w:tc>
          <w:tcPr>
            <w:tcW w:w="425" w:type="dxa"/>
          </w:tcPr>
          <w:p w14:paraId="1796FBE7" w14:textId="09D72791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64A88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14:paraId="4454870B" w14:textId="44319E65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йон,                          х. Зеленовка.       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</w:p>
        </w:tc>
        <w:tc>
          <w:tcPr>
            <w:tcW w:w="1843" w:type="dxa"/>
          </w:tcPr>
          <w:p w14:paraId="79CD87E9" w14:textId="77777777" w:rsidR="00F153C9" w:rsidRPr="00082D2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205</w:t>
            </w:r>
          </w:p>
        </w:tc>
        <w:tc>
          <w:tcPr>
            <w:tcW w:w="708" w:type="dxa"/>
          </w:tcPr>
          <w:p w14:paraId="5CE3EA7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14:paraId="2EA66B3D" w14:textId="77777777" w:rsidR="00F153C9" w:rsidRPr="00082D2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14:paraId="416CC9BE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417" w:type="dxa"/>
          </w:tcPr>
          <w:p w14:paraId="05845BEA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14:paraId="41C6C3F9" w14:textId="77777777" w:rsidR="00AA6C76" w:rsidRPr="00082D2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/043-61/043/008/2015-194/2</w:t>
            </w:r>
          </w:p>
          <w:p w14:paraId="0159087E" w14:textId="77777777" w:rsidR="00AA6C76" w:rsidRPr="00082D2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14:paraId="4FA785D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7630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Зеленовское сельское поселение»</w:t>
            </w:r>
          </w:p>
        </w:tc>
        <w:tc>
          <w:tcPr>
            <w:tcW w:w="1418" w:type="dxa"/>
          </w:tcPr>
          <w:p w14:paraId="442FC104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477A6E9" w14:textId="77777777" w:rsidTr="00B02867">
        <w:tc>
          <w:tcPr>
            <w:tcW w:w="425" w:type="dxa"/>
          </w:tcPr>
          <w:p w14:paraId="35CC58A8" w14:textId="6E770E57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B71E6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BA82C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1</w:t>
            </w:r>
          </w:p>
        </w:tc>
        <w:tc>
          <w:tcPr>
            <w:tcW w:w="1843" w:type="dxa"/>
          </w:tcPr>
          <w:p w14:paraId="5DC348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14:paraId="27C2AC0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14:paraId="724D5BF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EA02D" w14:textId="77777777" w:rsidR="00F153C9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114000,15</w:t>
            </w:r>
          </w:p>
        </w:tc>
        <w:tc>
          <w:tcPr>
            <w:tcW w:w="1417" w:type="dxa"/>
          </w:tcPr>
          <w:p w14:paraId="3DE398B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14:paraId="5F66916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2005г №436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7CE5E07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9E1BF6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66A8B02" w14:textId="77777777" w:rsidTr="00B02867">
        <w:tc>
          <w:tcPr>
            <w:tcW w:w="425" w:type="dxa"/>
          </w:tcPr>
          <w:p w14:paraId="7D4AF4BC" w14:textId="63D57939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F9BC41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5BD65B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5</w:t>
            </w:r>
          </w:p>
        </w:tc>
        <w:tc>
          <w:tcPr>
            <w:tcW w:w="1843" w:type="dxa"/>
          </w:tcPr>
          <w:p w14:paraId="5DF3F7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14:paraId="7366B65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466DB026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B708D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9CDC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14:paraId="12873AC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68E5EF8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5823F49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6113ACC" w14:textId="77777777" w:rsidTr="00B02867">
        <w:tc>
          <w:tcPr>
            <w:tcW w:w="425" w:type="dxa"/>
          </w:tcPr>
          <w:p w14:paraId="7063C33C" w14:textId="654823A8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14:paraId="3E45CA3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166B455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Степная № 8</w:t>
            </w:r>
          </w:p>
        </w:tc>
        <w:tc>
          <w:tcPr>
            <w:tcW w:w="1843" w:type="dxa"/>
          </w:tcPr>
          <w:p w14:paraId="2C51197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14:paraId="3E4BB1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14:paraId="78DD5EC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95AD8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417" w:type="dxa"/>
          </w:tcPr>
          <w:p w14:paraId="336F01F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14:paraId="44AC0181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082D2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701" w:type="dxa"/>
          </w:tcPr>
          <w:p w14:paraId="15C28D5B" w14:textId="77777777" w:rsidR="00F153C9" w:rsidRPr="00082D28" w:rsidRDefault="00336905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63B58737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FC4DE3D" w14:textId="77777777" w:rsidTr="00B02867">
        <w:tc>
          <w:tcPr>
            <w:tcW w:w="425" w:type="dxa"/>
          </w:tcPr>
          <w:p w14:paraId="188B8CC8" w14:textId="34714A2D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CA4A3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131223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30 м на восток от здания № 51 по ул. Центральная               </w:t>
            </w:r>
          </w:p>
        </w:tc>
        <w:tc>
          <w:tcPr>
            <w:tcW w:w="1843" w:type="dxa"/>
          </w:tcPr>
          <w:p w14:paraId="39E7723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7</w:t>
            </w:r>
          </w:p>
        </w:tc>
        <w:tc>
          <w:tcPr>
            <w:tcW w:w="708" w:type="dxa"/>
          </w:tcPr>
          <w:p w14:paraId="7F153D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14:paraId="6CDBFD4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10AE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7" w:type="dxa"/>
          </w:tcPr>
          <w:p w14:paraId="2D5B0B1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14:paraId="18C64C4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3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7-61/209/2020-3</w:t>
            </w:r>
          </w:p>
          <w:p w14:paraId="0A68F31F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14:paraId="7743AFF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AB4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F8E439E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538C82D1" w14:textId="77777777" w:rsidTr="00B02867">
        <w:tc>
          <w:tcPr>
            <w:tcW w:w="425" w:type="dxa"/>
          </w:tcPr>
          <w:p w14:paraId="4E8E9BD5" w14:textId="03821776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4FFD13C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3AEC3AC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40м на юг от здания № 7 по ул. Школьная           </w:t>
            </w:r>
          </w:p>
        </w:tc>
        <w:tc>
          <w:tcPr>
            <w:tcW w:w="1843" w:type="dxa"/>
          </w:tcPr>
          <w:p w14:paraId="1398498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14:paraId="54487F7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14:paraId="7C4F4C3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B3B6A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5A9300C9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14:paraId="5492107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58DC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4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6-61/209/2020-3</w:t>
            </w:r>
          </w:p>
          <w:p w14:paraId="29F3A92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14:paraId="03ADA7C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A168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760FB48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A9B43B2" w14:textId="77777777" w:rsidTr="00B02867">
        <w:tc>
          <w:tcPr>
            <w:tcW w:w="425" w:type="dxa"/>
          </w:tcPr>
          <w:p w14:paraId="5083708E" w14:textId="6F1ECFF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D81CF4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7F8B80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Ростовская область, Тарасовский ра-н, х. Верхние Грачики, в 50 м от жилого дома № 9 по ул. Центральная   </w:t>
            </w:r>
          </w:p>
        </w:tc>
        <w:tc>
          <w:tcPr>
            <w:tcW w:w="1843" w:type="dxa"/>
          </w:tcPr>
          <w:p w14:paraId="7BB875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14:paraId="6E8564D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0E7ABE1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A2E9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6E39912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14:paraId="318321AC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2/2020, 14.09.2020 Миллеровский районн</w:t>
            </w:r>
            <w:r w:rsidR="008A1E35" w:rsidRPr="00082D28">
              <w:rPr>
                <w:rFonts w:ascii="Times New Roman" w:hAnsi="Times New Roman" w:cs="Times New Roman"/>
                <w:sz w:val="20"/>
                <w:szCs w:val="20"/>
              </w:rPr>
              <w:t>ый суд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14:paraId="0EAF917D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14:paraId="006D1F43" w14:textId="77777777" w:rsidR="00F153C9" w:rsidRPr="00082D2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554FF5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8D3A62F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D029A4C" w14:textId="77777777" w:rsidTr="00B02867">
        <w:tc>
          <w:tcPr>
            <w:tcW w:w="425" w:type="dxa"/>
          </w:tcPr>
          <w:p w14:paraId="4180EFB6" w14:textId="267A2018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A78F0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CA037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юго-запад от здания № 32 по ул. Центральная</w:t>
            </w:r>
          </w:p>
        </w:tc>
        <w:tc>
          <w:tcPr>
            <w:tcW w:w="1843" w:type="dxa"/>
          </w:tcPr>
          <w:p w14:paraId="098178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14:paraId="46F47AA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343B2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8DF60" w14:textId="77777777" w:rsidR="00F153C9" w:rsidRPr="00082D2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417" w:type="dxa"/>
          </w:tcPr>
          <w:p w14:paraId="273E4C4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20B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5/2020, 14.09.2020 Миллеровский районный суд</w:t>
            </w:r>
          </w:p>
        </w:tc>
        <w:tc>
          <w:tcPr>
            <w:tcW w:w="1701" w:type="dxa"/>
          </w:tcPr>
          <w:p w14:paraId="15800C1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C5B7E2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301B3656" w14:textId="77777777" w:rsidTr="00B02867">
        <w:tc>
          <w:tcPr>
            <w:tcW w:w="425" w:type="dxa"/>
          </w:tcPr>
          <w:p w14:paraId="37E61513" w14:textId="1C40BB07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0C34DF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F931BA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запад от здания № 32 по ул. Центральная</w:t>
            </w:r>
          </w:p>
        </w:tc>
        <w:tc>
          <w:tcPr>
            <w:tcW w:w="1843" w:type="dxa"/>
          </w:tcPr>
          <w:p w14:paraId="3998B97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14:paraId="33102EB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EDC576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1E4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768C9E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14:paraId="3A16AAE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7A07D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14:paraId="43C487D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14:paraId="659C38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28726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BB8EAF9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3C1C4A8" w14:textId="77777777" w:rsidTr="00B02867">
        <w:tc>
          <w:tcPr>
            <w:tcW w:w="425" w:type="dxa"/>
          </w:tcPr>
          <w:p w14:paraId="1F006007" w14:textId="7790A2E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C70BD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C2CDE2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Верхние Грачики, 50 м на юг от здания № 10 по ул. Школьная</w:t>
            </w:r>
          </w:p>
        </w:tc>
        <w:tc>
          <w:tcPr>
            <w:tcW w:w="1843" w:type="dxa"/>
          </w:tcPr>
          <w:p w14:paraId="205318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14:paraId="2EDE841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297D5D2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BD7B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93E8D6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7FC44631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14:paraId="27C5BD77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680234D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278F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4D8946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6F7FAEF0" w14:textId="77777777" w:rsidTr="00B02867">
        <w:tc>
          <w:tcPr>
            <w:tcW w:w="425" w:type="dxa"/>
          </w:tcPr>
          <w:p w14:paraId="0BA20BF8" w14:textId="3F4410F3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62B1DFA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CDD796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 Зеленовка, Школьная 7/1</w:t>
            </w:r>
          </w:p>
        </w:tc>
        <w:tc>
          <w:tcPr>
            <w:tcW w:w="1843" w:type="dxa"/>
          </w:tcPr>
          <w:p w14:paraId="37877B0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14:paraId="638772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14:paraId="5E4A9E0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D175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7894F8D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061B0562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РФ»№ 137-ФЗ,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5AA39C5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7E772B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DA44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253AF7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5CFA580" w14:textId="77777777" w:rsidTr="00B02867">
        <w:tc>
          <w:tcPr>
            <w:tcW w:w="425" w:type="dxa"/>
          </w:tcPr>
          <w:p w14:paraId="1067224E" w14:textId="256CECD0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F9BBA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443AC7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</w:t>
            </w:r>
            <w:r w:rsidR="009F043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 Зеленовка, 60м на юг от здания  № 53                                  ул. Центральная</w:t>
            </w:r>
          </w:p>
        </w:tc>
        <w:tc>
          <w:tcPr>
            <w:tcW w:w="1843" w:type="dxa"/>
          </w:tcPr>
          <w:p w14:paraId="633B4A6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14:paraId="74A3670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14:paraId="3BB373A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694CF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58B9DA5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6CFA5AAD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B759096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4838C0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F1E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776DB8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24705E7" w14:textId="77777777" w:rsidTr="00B02867">
        <w:tc>
          <w:tcPr>
            <w:tcW w:w="425" w:type="dxa"/>
          </w:tcPr>
          <w:p w14:paraId="4A0CFDD6" w14:textId="5FEA8882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14:paraId="6F72C88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1835E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.Чеботовка ул.Дорожная,10</w:t>
            </w:r>
          </w:p>
        </w:tc>
        <w:tc>
          <w:tcPr>
            <w:tcW w:w="1843" w:type="dxa"/>
          </w:tcPr>
          <w:p w14:paraId="47D1DE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14:paraId="595339B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8DAC6D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A6B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417" w:type="dxa"/>
          </w:tcPr>
          <w:p w14:paraId="26BFD94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001AE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14:paraId="041568D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14:paraId="4463ADD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FD6C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DAEB44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16380CE" w14:textId="77777777" w:rsidTr="00B02867">
        <w:tc>
          <w:tcPr>
            <w:tcW w:w="425" w:type="dxa"/>
          </w:tcPr>
          <w:p w14:paraId="49BA16EE" w14:textId="3140B81B" w:rsidR="009F0430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30E822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4A5270" w:rsidRPr="00082D28">
              <w:rPr>
                <w:rFonts w:ascii="Times New Roman" w:hAnsi="Times New Roman" w:cs="Times New Roman"/>
                <w:sz w:val="20"/>
                <w:szCs w:val="20"/>
              </w:rPr>
              <w:t>асток                         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контуров)</w:t>
            </w:r>
          </w:p>
        </w:tc>
        <w:tc>
          <w:tcPr>
            <w:tcW w:w="2126" w:type="dxa"/>
          </w:tcPr>
          <w:p w14:paraId="5EA3D5E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4E51E08D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19</w:t>
            </w:r>
          </w:p>
        </w:tc>
        <w:tc>
          <w:tcPr>
            <w:tcW w:w="708" w:type="dxa"/>
          </w:tcPr>
          <w:p w14:paraId="362065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134" w:type="dxa"/>
          </w:tcPr>
          <w:p w14:paraId="13EA7420" w14:textId="77777777" w:rsidR="009F0430" w:rsidRPr="00082D28" w:rsidRDefault="009F0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7598EA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180000</w:t>
            </w:r>
          </w:p>
        </w:tc>
        <w:tc>
          <w:tcPr>
            <w:tcW w:w="1417" w:type="dxa"/>
          </w:tcPr>
          <w:p w14:paraId="4E77FF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7.10.2022г</w:t>
            </w:r>
          </w:p>
        </w:tc>
        <w:tc>
          <w:tcPr>
            <w:tcW w:w="1985" w:type="dxa"/>
          </w:tcPr>
          <w:p w14:paraId="6C998D28" w14:textId="77777777" w:rsidR="009F0430" w:rsidRPr="00082D28" w:rsidRDefault="009F0430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7.10.2022г.</w:t>
            </w:r>
          </w:p>
        </w:tc>
        <w:tc>
          <w:tcPr>
            <w:tcW w:w="1701" w:type="dxa"/>
          </w:tcPr>
          <w:p w14:paraId="59C91F88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13CB82BE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618C7635" w14:textId="77777777" w:rsidTr="00B02867">
        <w:tc>
          <w:tcPr>
            <w:tcW w:w="425" w:type="dxa"/>
          </w:tcPr>
          <w:p w14:paraId="615100C7" w14:textId="2C73EC0D" w:rsidR="00E117ED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7B97B6F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6543EB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68F793E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7</w:t>
            </w:r>
          </w:p>
        </w:tc>
        <w:tc>
          <w:tcPr>
            <w:tcW w:w="708" w:type="dxa"/>
          </w:tcPr>
          <w:p w14:paraId="7CF2DEE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0C5F6FFD" w14:textId="77777777" w:rsidR="00E117ED" w:rsidRPr="00082D28" w:rsidRDefault="00E117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7E572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4880,0</w:t>
            </w:r>
          </w:p>
        </w:tc>
        <w:tc>
          <w:tcPr>
            <w:tcW w:w="1417" w:type="dxa"/>
          </w:tcPr>
          <w:p w14:paraId="7B0A2A84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985" w:type="dxa"/>
          </w:tcPr>
          <w:p w14:paraId="500DFD91" w14:textId="77777777" w:rsidR="00E117ED" w:rsidRPr="00082D28" w:rsidRDefault="00EC17FD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.</w:t>
            </w:r>
          </w:p>
        </w:tc>
        <w:tc>
          <w:tcPr>
            <w:tcW w:w="1701" w:type="dxa"/>
          </w:tcPr>
          <w:p w14:paraId="43C58801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0BFF7086" w14:textId="222B844E" w:rsidR="00E117ED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4C9474B" w14:textId="77777777" w:rsidTr="00B02867">
        <w:tc>
          <w:tcPr>
            <w:tcW w:w="425" w:type="dxa"/>
          </w:tcPr>
          <w:p w14:paraId="649FAB90" w14:textId="3991F009" w:rsidR="00B02867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14:paraId="5C85AB1F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F02AF1D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</w:t>
            </w:r>
          </w:p>
        </w:tc>
        <w:tc>
          <w:tcPr>
            <w:tcW w:w="1843" w:type="dxa"/>
          </w:tcPr>
          <w:p w14:paraId="75049FC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8</w:t>
            </w:r>
          </w:p>
        </w:tc>
        <w:tc>
          <w:tcPr>
            <w:tcW w:w="708" w:type="dxa"/>
          </w:tcPr>
          <w:p w14:paraId="4D71C67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297</w:t>
            </w:r>
          </w:p>
        </w:tc>
        <w:tc>
          <w:tcPr>
            <w:tcW w:w="1134" w:type="dxa"/>
          </w:tcPr>
          <w:p w14:paraId="20D7C023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2D0B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34034,68</w:t>
            </w:r>
          </w:p>
        </w:tc>
        <w:tc>
          <w:tcPr>
            <w:tcW w:w="1417" w:type="dxa"/>
          </w:tcPr>
          <w:p w14:paraId="713CBED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271FBD9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9.05.2023г.</w:t>
            </w:r>
          </w:p>
        </w:tc>
        <w:tc>
          <w:tcPr>
            <w:tcW w:w="1701" w:type="dxa"/>
          </w:tcPr>
          <w:p w14:paraId="29D7811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B7FE6E2" w14:textId="4283939E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6DF14316" w14:textId="77777777" w:rsidTr="00B02867">
        <w:tc>
          <w:tcPr>
            <w:tcW w:w="425" w:type="dxa"/>
          </w:tcPr>
          <w:p w14:paraId="38C0BDE5" w14:textId="0B0FCC2D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541D62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9C084F5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Верхние Грачики</w:t>
            </w:r>
          </w:p>
        </w:tc>
        <w:tc>
          <w:tcPr>
            <w:tcW w:w="1843" w:type="dxa"/>
          </w:tcPr>
          <w:p w14:paraId="49B9841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9</w:t>
            </w:r>
          </w:p>
        </w:tc>
        <w:tc>
          <w:tcPr>
            <w:tcW w:w="708" w:type="dxa"/>
          </w:tcPr>
          <w:p w14:paraId="6D0D656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35F92F90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271D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24400,0</w:t>
            </w:r>
          </w:p>
        </w:tc>
        <w:tc>
          <w:tcPr>
            <w:tcW w:w="1417" w:type="dxa"/>
          </w:tcPr>
          <w:p w14:paraId="79F7213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18C25DCD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395501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22DB122" w14:textId="594AC732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3549123" w14:textId="77777777" w:rsidTr="00B02867">
        <w:tc>
          <w:tcPr>
            <w:tcW w:w="425" w:type="dxa"/>
          </w:tcPr>
          <w:p w14:paraId="5BA785BF" w14:textId="63390FF9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4C2D9D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22AC9D9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 Нижние Грачики</w:t>
            </w:r>
          </w:p>
        </w:tc>
        <w:tc>
          <w:tcPr>
            <w:tcW w:w="1843" w:type="dxa"/>
          </w:tcPr>
          <w:p w14:paraId="3E8E2FAC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600021:1610</w:t>
            </w:r>
          </w:p>
        </w:tc>
        <w:tc>
          <w:tcPr>
            <w:tcW w:w="708" w:type="dxa"/>
          </w:tcPr>
          <w:p w14:paraId="6FC7A8E8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</w:tcPr>
          <w:p w14:paraId="59A7D1CD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899B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7968,80</w:t>
            </w:r>
          </w:p>
        </w:tc>
        <w:tc>
          <w:tcPr>
            <w:tcW w:w="1417" w:type="dxa"/>
          </w:tcPr>
          <w:p w14:paraId="2E9CC43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F202C33" w14:textId="77777777" w:rsidR="005D271C" w:rsidRPr="00082D28" w:rsidRDefault="005D271C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04C7F8A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еленовского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14:paraId="31C590E6" w14:textId="60DBEED8" w:rsidR="005D271C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е          (бессрочное)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082D28" w:rsidRPr="00082D28" w14:paraId="6F6F8F7A" w14:textId="77777777" w:rsidTr="00B02867">
        <w:tc>
          <w:tcPr>
            <w:tcW w:w="425" w:type="dxa"/>
          </w:tcPr>
          <w:p w14:paraId="5E50AD6D" w14:textId="2CD10035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581A13E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B7A659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 ул.Центральная,53/1</w:t>
            </w:r>
          </w:p>
        </w:tc>
        <w:tc>
          <w:tcPr>
            <w:tcW w:w="1843" w:type="dxa"/>
          </w:tcPr>
          <w:p w14:paraId="21979E6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591</w:t>
            </w:r>
          </w:p>
        </w:tc>
        <w:tc>
          <w:tcPr>
            <w:tcW w:w="708" w:type="dxa"/>
          </w:tcPr>
          <w:p w14:paraId="50A3D15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207B6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EB18C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4334,00</w:t>
            </w:r>
          </w:p>
        </w:tc>
        <w:tc>
          <w:tcPr>
            <w:tcW w:w="1417" w:type="dxa"/>
          </w:tcPr>
          <w:p w14:paraId="74BE3F4B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418F0E9E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8308C4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69835C0F" w14:textId="4AE7C58F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1438A14" w14:textId="77777777" w:rsidTr="00B02867">
        <w:tc>
          <w:tcPr>
            <w:tcW w:w="425" w:type="dxa"/>
          </w:tcPr>
          <w:p w14:paraId="25E027F8" w14:textId="018C0F6B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36A1742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80B015D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, ул.Центральная,32/1</w:t>
            </w:r>
          </w:p>
        </w:tc>
        <w:tc>
          <w:tcPr>
            <w:tcW w:w="1843" w:type="dxa"/>
          </w:tcPr>
          <w:p w14:paraId="1940241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74</w:t>
            </w:r>
          </w:p>
        </w:tc>
        <w:tc>
          <w:tcPr>
            <w:tcW w:w="708" w:type="dxa"/>
          </w:tcPr>
          <w:p w14:paraId="4CB4DE3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BCF037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5855D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2499,0</w:t>
            </w:r>
          </w:p>
        </w:tc>
        <w:tc>
          <w:tcPr>
            <w:tcW w:w="1417" w:type="dxa"/>
          </w:tcPr>
          <w:p w14:paraId="4FE19CC7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1D485450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AD7489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3009C126" w14:textId="246C04CC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9660A9" w:rsidRPr="00082D28" w14:paraId="44345A29" w14:textId="77777777" w:rsidTr="00B02867">
        <w:tc>
          <w:tcPr>
            <w:tcW w:w="425" w:type="dxa"/>
          </w:tcPr>
          <w:p w14:paraId="09D8EC0B" w14:textId="1CD42806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61E40E21" w14:textId="5B3A8DC2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4FEE14F" w14:textId="359689ED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уговая, земельный участок 1</w:t>
            </w:r>
          </w:p>
        </w:tc>
        <w:tc>
          <w:tcPr>
            <w:tcW w:w="1843" w:type="dxa"/>
          </w:tcPr>
          <w:p w14:paraId="41163498" w14:textId="398C7DE3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</w:t>
            </w:r>
          </w:p>
        </w:tc>
        <w:tc>
          <w:tcPr>
            <w:tcW w:w="708" w:type="dxa"/>
          </w:tcPr>
          <w:p w14:paraId="0BEC7B19" w14:textId="1335396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134" w:type="dxa"/>
          </w:tcPr>
          <w:p w14:paraId="0A3B1353" w14:textId="77777777" w:rsidR="009660A9" w:rsidRPr="00082D28" w:rsidRDefault="009660A9" w:rsidP="00966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11532" w14:textId="19F7F1FF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50,8</w:t>
            </w:r>
          </w:p>
        </w:tc>
        <w:tc>
          <w:tcPr>
            <w:tcW w:w="1417" w:type="dxa"/>
          </w:tcPr>
          <w:p w14:paraId="0276E1EE" w14:textId="370CC130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3</w:t>
            </w:r>
          </w:p>
        </w:tc>
        <w:tc>
          <w:tcPr>
            <w:tcW w:w="1985" w:type="dxa"/>
          </w:tcPr>
          <w:p w14:paraId="25C614DF" w14:textId="640AB92D" w:rsidR="009660A9" w:rsidRPr="00082D28" w:rsidRDefault="009660A9" w:rsidP="009660A9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37:0600021:1638-61/209/2023-1</w:t>
            </w:r>
          </w:p>
        </w:tc>
        <w:tc>
          <w:tcPr>
            <w:tcW w:w="1701" w:type="dxa"/>
          </w:tcPr>
          <w:p w14:paraId="3B1B6556" w14:textId="6A499325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250B792C" w14:textId="3D1E52FC" w:rsidR="009660A9" w:rsidRPr="00082D28" w:rsidRDefault="009660A9" w:rsidP="0096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</w:tbl>
    <w:p w14:paraId="56E7AFA3" w14:textId="77777777" w:rsidR="00E66CE3" w:rsidRPr="00082D28" w:rsidRDefault="009F17E9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149F46F" w14:textId="77777777" w:rsidR="00E66CE3" w:rsidRPr="00082D28" w:rsidRDefault="00E66CE3">
      <w:pPr>
        <w:rPr>
          <w:rFonts w:ascii="Times New Roman" w:hAnsi="Times New Roman" w:cs="Times New Roman"/>
          <w:sz w:val="28"/>
          <w:szCs w:val="28"/>
        </w:rPr>
      </w:pPr>
    </w:p>
    <w:p w14:paraId="5D32EF3C" w14:textId="77777777" w:rsidR="00FB40EE" w:rsidRPr="00520366" w:rsidRDefault="00E66CE3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7E9" w:rsidRPr="00082D28">
        <w:rPr>
          <w:rFonts w:ascii="Times New Roman" w:hAnsi="Times New Roman" w:cs="Times New Roman"/>
          <w:sz w:val="28"/>
          <w:szCs w:val="28"/>
        </w:rPr>
        <w:t xml:space="preserve"> Глава Администрации Зеленовск</w:t>
      </w:r>
      <w:r w:rsidR="009F17E9" w:rsidRPr="00520366">
        <w:rPr>
          <w:rFonts w:ascii="Times New Roman" w:hAnsi="Times New Roman" w:cs="Times New Roman"/>
          <w:sz w:val="28"/>
          <w:szCs w:val="28"/>
        </w:rPr>
        <w:t>ого сельского пос</w:t>
      </w:r>
      <w:bookmarkEnd w:id="0"/>
      <w:r w:rsidR="009F17E9" w:rsidRPr="00520366">
        <w:rPr>
          <w:rFonts w:ascii="Times New Roman" w:hAnsi="Times New Roman" w:cs="Times New Roman"/>
          <w:sz w:val="28"/>
          <w:szCs w:val="28"/>
        </w:rPr>
        <w:t>еления                                                          Т.И.Обухова</w:t>
      </w:r>
    </w:p>
    <w:sectPr w:rsidR="00FB40EE" w:rsidRPr="00520366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141"/>
    <w:rsid w:val="00001F72"/>
    <w:rsid w:val="00016E15"/>
    <w:rsid w:val="00073C54"/>
    <w:rsid w:val="00082D28"/>
    <w:rsid w:val="000F441A"/>
    <w:rsid w:val="00100500"/>
    <w:rsid w:val="00135EFC"/>
    <w:rsid w:val="00145684"/>
    <w:rsid w:val="001707AC"/>
    <w:rsid w:val="0018446A"/>
    <w:rsid w:val="00197F22"/>
    <w:rsid w:val="001A7BF1"/>
    <w:rsid w:val="001B56BE"/>
    <w:rsid w:val="001E2CF5"/>
    <w:rsid w:val="00253C9B"/>
    <w:rsid w:val="002A6ED0"/>
    <w:rsid w:val="0031317D"/>
    <w:rsid w:val="00336905"/>
    <w:rsid w:val="0036336F"/>
    <w:rsid w:val="00375720"/>
    <w:rsid w:val="003D119F"/>
    <w:rsid w:val="003E390E"/>
    <w:rsid w:val="0044192C"/>
    <w:rsid w:val="004A5270"/>
    <w:rsid w:val="004E14C1"/>
    <w:rsid w:val="00520366"/>
    <w:rsid w:val="005A1DAF"/>
    <w:rsid w:val="005C3060"/>
    <w:rsid w:val="005C713A"/>
    <w:rsid w:val="005D271C"/>
    <w:rsid w:val="00667D92"/>
    <w:rsid w:val="006844BC"/>
    <w:rsid w:val="00684928"/>
    <w:rsid w:val="00690A4E"/>
    <w:rsid w:val="006B3F33"/>
    <w:rsid w:val="0071334D"/>
    <w:rsid w:val="00722141"/>
    <w:rsid w:val="00724E11"/>
    <w:rsid w:val="0072502B"/>
    <w:rsid w:val="00773028"/>
    <w:rsid w:val="00834448"/>
    <w:rsid w:val="00854EDB"/>
    <w:rsid w:val="0088432C"/>
    <w:rsid w:val="008A1E35"/>
    <w:rsid w:val="008F003C"/>
    <w:rsid w:val="009660A9"/>
    <w:rsid w:val="00984708"/>
    <w:rsid w:val="009F0430"/>
    <w:rsid w:val="009F17E9"/>
    <w:rsid w:val="00A25B7C"/>
    <w:rsid w:val="00A33864"/>
    <w:rsid w:val="00A412A8"/>
    <w:rsid w:val="00A75AD1"/>
    <w:rsid w:val="00A929DC"/>
    <w:rsid w:val="00A96954"/>
    <w:rsid w:val="00AA6C76"/>
    <w:rsid w:val="00AE0B75"/>
    <w:rsid w:val="00AF4AFE"/>
    <w:rsid w:val="00B02867"/>
    <w:rsid w:val="00B4360C"/>
    <w:rsid w:val="00B74AF9"/>
    <w:rsid w:val="00BF3BB3"/>
    <w:rsid w:val="00C0369A"/>
    <w:rsid w:val="00C61C96"/>
    <w:rsid w:val="00CA0940"/>
    <w:rsid w:val="00CD553B"/>
    <w:rsid w:val="00CF274C"/>
    <w:rsid w:val="00D90849"/>
    <w:rsid w:val="00DE7F73"/>
    <w:rsid w:val="00E117ED"/>
    <w:rsid w:val="00E21088"/>
    <w:rsid w:val="00E34100"/>
    <w:rsid w:val="00E45A3E"/>
    <w:rsid w:val="00E6385D"/>
    <w:rsid w:val="00E66CE3"/>
    <w:rsid w:val="00E77FC3"/>
    <w:rsid w:val="00E84B5A"/>
    <w:rsid w:val="00E93811"/>
    <w:rsid w:val="00EC17FD"/>
    <w:rsid w:val="00F153C9"/>
    <w:rsid w:val="00F3779B"/>
    <w:rsid w:val="00FB40EE"/>
    <w:rsid w:val="00FC21FF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53F"/>
  <w15:docId w15:val="{5F2F2512-A5CA-468A-9CA5-DB9EB6F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74D-4300-4058-BCC7-0A4FF15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4</cp:revision>
  <cp:lastPrinted>2023-02-20T11:22:00Z</cp:lastPrinted>
  <dcterms:created xsi:type="dcterms:W3CDTF">2022-06-02T10:39:00Z</dcterms:created>
  <dcterms:modified xsi:type="dcterms:W3CDTF">2024-02-09T08:28:00Z</dcterms:modified>
</cp:coreProperties>
</file>